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S_892_2004</w:t>
      </w:r>
    </w:p>
    <w:p>
      <w:r>
        <w:t>FR: GE_GERICHTE ATAS/892/2004 du 4 novembre 2004</w:t>
      </w:r>
    </w:p>
    <w:p>
      <w:r>
        <w:t>IT: GE_GERICHTE ATAS/892/2004 del 4 nov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( #'*(#())+ !! , !-, . ,! .- /0 12 3 + 4 3 ())+</w:t>
      </w:r>
    </w:p>
    <w:p>
      <w:r>
        <w:t>56666666666</w:t>
      </w:r>
    </w:p>
    <w:p>
      <w:r>
        <w:t>.77- . 8,!9-5-- !"#$%&amp;'() **+,</w:t>
      </w:r>
    </w:p>
    <w:p>
      <w:r>
        <w:t>-$#./-%&amp;&amp;% 0%-"0 7- $1 2*3333333333**,4+5$"#677, 44*8 *9:)** * () $""' ;$""#1$4+5$""#* +8*77, 8* +*;?*$""/ ?)*;?*$"""1(+**)* +** +4*=@A3333333333: ?)*;+$""" +8 ;$&amp;&amp;D $ ,+5$""#$&amp;+*$""/ %&amp;B$""/$.?)*$""" $.?*$"""'$?*$"""1 %1 .?*%&amp;&amp;&amp;* ,4, + 4* + 4!=*E 5 5* +4*7**E 4*9*)** () F*04(HG $/)+5I ,+5$""# $.%6 ,+5 $""# '&amp; ,+5$""#6?)*$""/ I$$7,)*$""/ IB $$4+5$""/ $'$/?*$""" %"?*$'?*$"""1 I1 +, * ,4+ 4!=****E+, *0*,5* *7*+, *9*)*4*, )* +4!=*E 5 4*, ,+*+ 5* !4 5 *1 : 9 4* 4!=**E IB$$4+5$""/ $'$/?*$""" %"$'?*$"""1 4,* *)* +**, 8, 7 +, *+ 7+ 4* 4!=**E1 $$1 ,** $6 )* %&amp;&amp;% ; (EJ G + 1 ,44,* ,** +8$4+5 $""# ,* ; 7* 45 )* *,N +8 8 * +*;?*$""/ ?)*;?*$"""E*4)E +8* , ,1 ) E*4,( 7 E+*7++ 7 , *)N?,1</w:t>
      </w:r>
    </w:p>
    <w:p>
      <w:r>
        <w:t>-$#./-%&amp;&amp;% 0"-"0 ! .-7 !-, . ,! .-</w:t>
      </w:r>
    </w:p>
    <w:p>
      <w:r>
        <w:t>1: ; &lt; 8" $=( . 3</w:t>
      </w:r>
    </w:p>
    <w:p>
      <w:r>
        <w:t>$1* 9*?,42*3333333333%"?)*%%)* %&amp;&amp;%&lt;1#&amp; K :</w:t>
      </w:r>
    </w:p>
    <w:p>
      <w:r>
        <w:t>%1 ,)5K :</w:t>
      </w:r>
    </w:p>
    <w:p>
      <w:r>
        <w:t>'1 ?K I1 *E4, 8*K .1 7+4* E&lt;4)7+4,N ,* '&amp; ? ( *7** 4 4* ++ , , *5 7, , :=U*@=7E*66&amp;&amp;I</w:t>
      </w:r>
    </w:p>
    <w:p>
      <w:r>
        <w:t>*9+4*1 ,* 4 N 48,1 +,+* *J G * *E 9+ E ,** ,* 5* * 4 ,** E,K 5G 944E+*7**+4)* + ,**KG4 *8 4,1 :* +,+* * 4 * ,,+ ,+,, G 5G G *0 *5 7, , 4 4 +*( E&lt;* ) , *)51+,+* +*+! 4)E* ?***E ,**E,&lt;)44 E,, 94, *,F1$'%$&amp;6$&amp;/G1</w:t>
      </w:r>
    </w:p>
    <w:p>
      <w:r>
        <w:t>877*(J</w:t>
      </w:r>
    </w:p>
    <w:p>
      <w:r>
        <w:t>*QQ</w:t>
      </w:r>
    </w:p>
    <w:p>
      <w:r>
        <w:t>,* J</w:t>
      </w:r>
    </w:p>
    <w:p>
      <w:r>
        <w:t>V*: V</w:t>
      </w:r>
    </w:p>
    <w:p>
      <w:r>
        <w:t>,*0?*J</w:t>
      </w:r>
    </w:p>
    <w:p>
      <w:r>
        <w:t>Q, ,*E :</w:t>
      </w:r>
    </w:p>
    <w:p>
      <w:r>
        <w:t>4*7+ 4,N*7*,94***E&lt;;&lt;77*7, , *4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